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ns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12.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ahnstraße 17, Doss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617538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